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B05AD7" w:rsidRPr="00B05AD7" w:rsidTr="00B05AD7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D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5795" cy="793115"/>
                  <wp:effectExtent l="19050" t="0" r="1905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>КРАСНОЯРСКИЙ КРАЙ</w:t>
            </w: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>АЛЕКСАНДРОВСКИЙ СЕЛЬСОВЕТ ИРБЕЙСКОГО РАЙОНА</w:t>
            </w: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 xml:space="preserve">АЛЕКСАНДРОВСКИЙ </w:t>
            </w:r>
            <w:r w:rsidRPr="00B05AD7">
              <w:rPr>
                <w:b/>
                <w:szCs w:val="28"/>
                <w:lang w:eastAsia="ru-RU"/>
              </w:rPr>
              <w:t>СЕЛЬСКИЙ СОВЕТ ДЕПУТАТОВ</w:t>
            </w: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5AD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ЕШЕНИЕ  </w:t>
            </w:r>
          </w:p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D7" w:rsidRPr="00B05AD7" w:rsidTr="00B05AD7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B05AD7" w:rsidRPr="00B05AD7" w:rsidRDefault="00B05AD7" w:rsidP="00B05AD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  15.02.2023 г. </w:t>
            </w:r>
          </w:p>
        </w:tc>
        <w:tc>
          <w:tcPr>
            <w:tcW w:w="2097" w:type="dxa"/>
            <w:noWrap/>
            <w:vAlign w:val="center"/>
            <w:hideMark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A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5AD7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102" w:type="dxa"/>
            <w:noWrap/>
            <w:vAlign w:val="center"/>
          </w:tcPr>
          <w:p w:rsidR="00B05AD7" w:rsidRPr="00B05AD7" w:rsidRDefault="00B05AD7" w:rsidP="00B05AD7">
            <w:pPr>
              <w:spacing w:after="0"/>
              <w:ind w:left="240" w:hanging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noWrap/>
            <w:vAlign w:val="center"/>
          </w:tcPr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noWrap/>
            <w:vAlign w:val="center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B05AD7" w:rsidRPr="00B05AD7" w:rsidRDefault="00B05AD7" w:rsidP="003C7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="003C7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05AD7" w:rsidRPr="00404F95" w:rsidRDefault="00B05AD7" w:rsidP="00B05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F44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б утверждении </w:t>
      </w:r>
      <w:r w:rsidR="00F449F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Александровский сельсовет 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B05AD7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D7" w:rsidRPr="00B05AD7">
        <w:rPr>
          <w:rFonts w:ascii="Times New Roman" w:hAnsi="Times New Roman" w:cs="Times New Roman"/>
          <w:sz w:val="28"/>
          <w:szCs w:val="28"/>
        </w:rPr>
        <w:t>Уставом муниципального образования Александровский сельсовет</w:t>
      </w:r>
      <w:r w:rsidR="00B05AD7">
        <w:rPr>
          <w:rFonts w:ascii="Times New Roman" w:hAnsi="Times New Roman" w:cs="Times New Roman"/>
          <w:sz w:val="28"/>
          <w:szCs w:val="28"/>
        </w:rPr>
        <w:t xml:space="preserve">, Александровский сельский Совет депутатов </w:t>
      </w:r>
      <w:r w:rsidR="00B05AD7" w:rsidRPr="00B05A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  <w:r w:rsid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AD7" w:rsidRPr="00B05AD7" w:rsidRDefault="00B05AD7" w:rsidP="00B05AD7">
      <w:pPr>
        <w:spacing w:after="0"/>
        <w:ind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B05AD7" w:rsidRPr="00B05AD7" w:rsidRDefault="00B05AD7" w:rsidP="00B05AD7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B05AD7">
        <w:rPr>
          <w:rFonts w:ascii="Times New Roman" w:eastAsia="Arial Unicode MS" w:hAnsi="Times New Roman" w:cs="Times New Roman"/>
          <w:color w:val="000000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«Александровский вестник».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AD7">
        <w:rPr>
          <w:rFonts w:ascii="Times New Roman" w:hAnsi="Times New Roman" w:cs="Times New Roman"/>
          <w:sz w:val="28"/>
          <w:szCs w:val="28"/>
        </w:rPr>
        <w:t xml:space="preserve">Глава сельсовета, председатель                                                                     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AD7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И.Н. Белоусова</w:t>
      </w:r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3C0E4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ED7" w:rsidRDefault="00D80ED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</w:t>
      </w: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депутатов</w:t>
      </w:r>
    </w:p>
    <w:p w:rsidR="00134898" w:rsidRPr="003C0E40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2</w:t>
      </w:r>
    </w:p>
    <w:p w:rsidR="00134898" w:rsidRPr="003C0E40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134898" w:rsidRPr="003C0E40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орядке вырубки</w:t>
      </w:r>
      <w:r w:rsidR="007259D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образования Александровский сельсовет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 </w:t>
      </w:r>
      <w:r w:rsidR="00134898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2895" w:rsidRPr="003C0E40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Положение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Александровский сельсовет 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5968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е участки)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Федеральным законом от 06.10.2003 №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1-ФЗ «Об общих принципах организации местного самоуправления</w:t>
      </w:r>
      <w:r w:rsidR="0074529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вышения ответственности за сохранность зеленых насаждений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34898" w:rsidRPr="003C0E40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proofErr w:type="gramStart"/>
      <w:r w:rsidR="00134898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регулирует отношения, возникающие при вырубке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е) </w:t>
      </w:r>
      <w:r w:rsidR="00FF635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просы расчета размера компенсационной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C21D5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у (снос)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насаждений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ых участках, </w:t>
      </w:r>
      <w:r w:rsidR="006F4AC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зрешительных документов (ущерб)</w:t>
      </w:r>
      <w:r w:rsidR="005A12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х участках,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бязателен для исполнения всеми юридическим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физическими лицами независимо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права пользования земельным участком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9B10A3" w:rsidRPr="003C0E40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есов, расположенных на землях населенных пунк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B45" w:rsidRPr="003C0E40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нятия, используемые в настоящем Положении:</w:t>
      </w:r>
    </w:p>
    <w:p w:rsidR="002319CC" w:rsidRPr="003C0E40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е насаждения – </w:t>
      </w:r>
      <w:r w:rsidR="002750D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ревья, кустарники, травянистые растения, </w:t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растающие на территории муниципального образования,</w:t>
      </w:r>
      <w:r w:rsidR="00E6273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ключением территорий домовладений;</w:t>
      </w:r>
    </w:p>
    <w:p w:rsidR="003C7DD9" w:rsidRPr="003C0E40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т.д.</w:t>
      </w:r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уничтожение</w:t>
      </w:r>
      <w:proofErr w:type="gramEnd"/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3C0E40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с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зеленых насаждений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494C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D61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у (снос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разрешительных документов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B46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EE324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без соответствующего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то разрешения</w:t>
      </w:r>
      <w:r w:rsidR="007261F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применением соответствующих коэффициентов</w:t>
      </w:r>
      <w:r w:rsidR="0035355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3551" w:rsidRPr="003C0E40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таксовый</w:t>
      </w:r>
      <w:proofErr w:type="spell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– </w:t>
      </w:r>
      <w:r w:rsidR="003773F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ция минимальных ставок с учетом лесистости районов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B7A22" w:rsidRPr="003C0E40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119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лицо,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ееся в администрацию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ая с осуществлением градостроительной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разрешения, выдаваемого после </w:t>
      </w:r>
      <w:r w:rsidR="00934D3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ы компенсационной стоимости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нежной форме за счет средств заявителя.</w:t>
      </w:r>
    </w:p>
    <w:p w:rsidR="00215C38" w:rsidRPr="003C0E40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 ОСНОВНЫЕ ПРИНЦИПЫ ОХРАНЫ, ЗАЩИТЫ</w:t>
      </w: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ВОСПРОИЗВОДСТВА 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 Зеленые насаждения, произрастающие на территории 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х участков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ют зеленый фонд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т защитные, оздоровительные, эстетические функции</w:t>
      </w:r>
      <w:r w:rsidR="00B6126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лежат охране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чтожению и (или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реждению, либо изъятию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ландшафта зеленых насаждений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 Хозяйственная и иная деятельность на территории 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Александровский сельсовет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соблюдением требований</w:t>
      </w:r>
      <w:r w:rsidR="0020360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15C38" w:rsidRPr="003C0E40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 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бка (снос) зеленых насаждений производится на основании 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я на проведение вырубки (сноса) 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сли иное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установлено настоящим </w:t>
      </w:r>
      <w:r w:rsidR="00E02E0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м</w:t>
      </w:r>
      <w:r w:rsidR="00A661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1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4A50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02E0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D6F3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ка (сно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</w:t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подлежит возмещению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компенсационной стоимости, определяемой в соответствии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методикой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ой настоящим Положением.</w:t>
      </w:r>
    </w:p>
    <w:p w:rsidR="00215C38" w:rsidRPr="003C0E40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ЫРУБКИ</w:t>
      </w:r>
      <w:r w:rsidR="005F6469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C6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емельных участках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только при наличии разрешения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D1509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даваемого администрацией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Александровский сельсовет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),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исключением случаев, предусмотренных в п. </w:t>
      </w:r>
      <w:r w:rsidR="00C967A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 Полож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 на 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EF353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ется и 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носится в следующих случая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 плодово-ягодных деревьев и кустов на земельных участка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 срочной необходимости при ликвидации авар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следствий стихийных бедствий при наличии решения комиссии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чрезвычайным ситуациям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выполнении требований настоящего Положения разреш</w:t>
      </w:r>
      <w:r w:rsidR="00D951E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етс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проектов </w:t>
      </w:r>
      <w:proofErr w:type="spellStart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технических</w:t>
      </w:r>
      <w:proofErr w:type="spellEnd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C6DE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анитарных рубок и реконструкции зеленых насаждений</w:t>
      </w:r>
      <w:r w:rsidR="00F765E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я аварийных и чрезвычайных ситуаций,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1D46" w:rsidRPr="003C0E40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 </w:t>
      </w:r>
      <w:r w:rsidR="003E1D4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существлении градостроительной деятельности в целях: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110E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, утвержденное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рок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ия составляет </w:t>
      </w:r>
      <w:r w:rsidR="006066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выдачи.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заявлением о выдаче нового разрешения, при этом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насаждений повторно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зыскивается.</w:t>
      </w:r>
    </w:p>
    <w:p w:rsidR="00A352D0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заявитель подает заявление на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 главы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0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исьменной форме с указанием причины вы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Приложение № 2).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заявлению прилагается схема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я земельного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а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дастровом плане территории</w:t>
      </w:r>
      <w:r w:rsidR="00A352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1. В течени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0 суток с даты подачи заявления составляется комиссионный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натурного обследования земельного участк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котором отображаются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оличестве,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е,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ах и состоянии зеленых насаждений, вырубку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ланируется произве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готовится разрешение (отказ в выдаче разрешения)</w:t>
      </w:r>
      <w:r w:rsidR="009625C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ырубку (снос) зеленых насаждений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существления вырубки</w:t>
      </w:r>
      <w:r w:rsidR="0046553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иложением следующих документов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ним)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7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инятия решения об отказе в выдаче 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ешения явл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едставлен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 заявителем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усмотренные пунктами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5,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ложения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а (снос) зеленых насаждений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3F7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A2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8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принятием решения о разрешении (</w:t>
      </w:r>
      <w:r w:rsidR="00840D7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т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ырубки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носа) 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ем за свой сч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к частных,</w:t>
      </w:r>
      <w:r w:rsidR="002D70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территориальных организаций лесного хозяйств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администрации района и администрации поселения,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кте указываются породный состав</w:t>
      </w:r>
      <w:r w:rsidR="007254E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3C0E40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ы, составляющие </w:t>
      </w:r>
      <w:r w:rsidR="00635F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обследования зеленых насаждений на земельных участках, находящихся в ведени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="00E45237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ут ответственность за </w:t>
      </w:r>
      <w:r w:rsidR="004067A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снованность и достоверность</w:t>
      </w:r>
      <w:r w:rsidR="00BC4C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ую действующим законодательством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юридических лиц, заявитель обязан получить письменное согласие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отзыв заинтересованных лиц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проведение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ь обязан внести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экологический ущерб </w:t>
      </w:r>
      <w:r w:rsidR="00931F2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образовани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несенный вырубко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ом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дачу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ку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1C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м муниципальный земельный контроль на территори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лександровский сельсовет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3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т указанного платежа направляются в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Александровский сельсов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100%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разрешения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убку может осуществляться без внесения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их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хостоя, аварийных деревьев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устарников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израстающих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хранных зонах инженерных сетей и коммуник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5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производится силами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за счет заявител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ой (сносом)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1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5C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рушением условий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или повреждение деревьев и кустарников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оджог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3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ьцовка</w:t>
      </w:r>
      <w:proofErr w:type="spellEnd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ла или подсечка;</w:t>
      </w:r>
    </w:p>
    <w:p w:rsidR="00E45237" w:rsidRPr="003C0E40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4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реждение растущих деревьев и кустарников до степени прекращения роста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чными водами, химическими веществами, отходами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повреждения растущих деревьев и кустарников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7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 освидетельствования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)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8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415C7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убку (снос)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 без разрешительных документов</w:t>
      </w:r>
      <w:r w:rsidR="008D4B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щерб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органом, осуществляющим муниципальный земельный контроль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Александровский сельсовет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 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 без разрешительных документов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лежит административной</w:t>
      </w:r>
      <w:r w:rsidR="00B0433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головной</w:t>
      </w:r>
      <w:r w:rsidR="0011292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и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законодательством Российской Федерации</w:t>
      </w:r>
      <w:r w:rsidR="006C6C0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588" w:rsidRPr="003C0E40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 МЕТОДИКА 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ЧЕТА РАЗМЕРА КОМПЕНСАЦИОННОЙ </w:t>
      </w:r>
      <w:r w:rsidR="00A961A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ОИМОСТИ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 ВЫРУБКУ (СНОС) ЗЕЛЕНЫХ НАСАЖДЕНИЙ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5B9E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1. Настоящая методика устанавливает порядок определения размера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снос) зеленых насаждений, а также 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ырубку (снос) зеленых насаждени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разрешительных документо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D4B6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 Объем </w:t>
      </w:r>
      <w:r w:rsidR="00CB5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ся путем сплошного перечета по породам</w:t>
      </w:r>
      <w:r w:rsidR="00AC041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пределения объема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рубленного (снесенного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е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евьев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х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При исчислении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щерба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ение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еловую и дровяную 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ревесину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ой стоимости и 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лежащего возмещению, определяется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очностью до 1 рубля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такс подлежит увеличению в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пределении размера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чиненного в связи с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B43D1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рубкой (сносом)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мым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ябре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е</w:t>
      </w:r>
      <w:r w:rsidR="004076B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имний коэффициент)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204C" w:rsidRPr="003C0E40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 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е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х 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счислять по ставкам за единицу объёма лесных ресурсов.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 Применить корректирующие коэффициенты к ставкам: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2 год – коэффициент 2,6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3 год – коэффициент 2,7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4 год – коэффициент 2,82.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 При расчете компенсационной стоимости использовать формулу: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</w:t>
      </w:r>
    </w:p>
    <w:p w:rsidR="004076B8" w:rsidRPr="003C0E40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9. При расчете ущерба использовать формулу:</w:t>
      </w:r>
    </w:p>
    <w:p w:rsidR="00F647D0" w:rsidRPr="003C0E40" w:rsidRDefault="004076B8" w:rsidP="003C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 * ЗК (зимний коэффициен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 наличии оснований) * 100 (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словиях, указанных 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).</w:t>
      </w:r>
      <w:proofErr w:type="gramEnd"/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  <w:r w:rsidR="00FA1AF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A1AF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FA1AF7"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45237" w:rsidRPr="00404F95" w:rsidRDefault="00FA1AF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овский сельсовет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FA1AF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A1AF7"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МУНИЦИПАЛЬНОГО ОБРАЗОВАНИЯ АЛЕКСАНДРОВСКИЙ СЕЛЬСОВЕТ ИРБЕЙСКОГО РАЙОНА</w:t>
      </w:r>
      <w:r w:rsidR="006422E3" w:rsidRP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FA1AF7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Pr="00404F95" w:rsidRDefault="003C0E40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FA1AF7" w:rsidRDefault="00FA1AF7" w:rsidP="00FA1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</w:t>
      </w:r>
      <w:r w:rsidR="003C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7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</w:t>
      </w:r>
      <w:r w:rsidR="003C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7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="003C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7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</w:t>
      </w:r>
      <w:proofErr w:type="gramStart"/>
      <w:r w:rsidR="003C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3C0E40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E40" w:rsidRPr="003C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3C0E40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37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E6" w:rsidRDefault="00CB29E6" w:rsidP="00E94EA3">
      <w:pPr>
        <w:spacing w:after="0" w:line="240" w:lineRule="auto"/>
      </w:pPr>
      <w:r>
        <w:separator/>
      </w:r>
    </w:p>
  </w:endnote>
  <w:endnote w:type="continuationSeparator" w:id="0">
    <w:p w:rsidR="00CB29E6" w:rsidRDefault="00CB29E6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E6" w:rsidRDefault="00CB29E6" w:rsidP="00E94EA3">
      <w:pPr>
        <w:spacing w:after="0" w:line="240" w:lineRule="auto"/>
      </w:pPr>
      <w:r>
        <w:separator/>
      </w:r>
    </w:p>
  </w:footnote>
  <w:footnote w:type="continuationSeparator" w:id="0">
    <w:p w:rsidR="00CB29E6" w:rsidRDefault="00CB29E6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07FF0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773D1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601CF"/>
    <w:rsid w:val="003700E2"/>
    <w:rsid w:val="003766EE"/>
    <w:rsid w:val="00376B82"/>
    <w:rsid w:val="00377151"/>
    <w:rsid w:val="003773F0"/>
    <w:rsid w:val="0037793B"/>
    <w:rsid w:val="0038173C"/>
    <w:rsid w:val="0038659E"/>
    <w:rsid w:val="0039661E"/>
    <w:rsid w:val="003B0091"/>
    <w:rsid w:val="003B3EFF"/>
    <w:rsid w:val="003B71B5"/>
    <w:rsid w:val="003C0088"/>
    <w:rsid w:val="003C0E40"/>
    <w:rsid w:val="003C6DE0"/>
    <w:rsid w:val="003C77B4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659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77B19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5AD7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9E6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ED7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9FE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1AF7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Title"/>
    <w:basedOn w:val="a"/>
    <w:link w:val="ac"/>
    <w:qFormat/>
    <w:rsid w:val="00B05A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05AD7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qFormat/>
    <w:rsid w:val="00B05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B509-E213-4BEC-84B8-A215480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52</cp:revision>
  <cp:lastPrinted>2023-02-15T03:52:00Z</cp:lastPrinted>
  <dcterms:created xsi:type="dcterms:W3CDTF">2022-11-29T09:51:00Z</dcterms:created>
  <dcterms:modified xsi:type="dcterms:W3CDTF">2023-02-15T03:54:00Z</dcterms:modified>
</cp:coreProperties>
</file>